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081"/>
        <w:gridCol w:w="7386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526AEC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C4C7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BD11EE0" w14:textId="2D6DA35F" w:rsidR="00B731D1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347353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Resolver problemas rutinarios y no rutinarios en contextos cotidianos que incluyen dinero, seleccionando y utilizando la operación apropiada</w:t>
            </w:r>
          </w:p>
          <w:p w14:paraId="62213AB1" w14:textId="77777777" w:rsidR="00347353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30B6FB0D" w14:textId="38E98958" w:rsidR="00347353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865" w:dyaOrig="990" w14:anchorId="119915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25pt;height:49.5pt" o:ole="">
                  <v:imagedata r:id="rId8" o:title=""/>
                </v:shape>
                <o:OLEObject Type="Embed" ProgID="PBrush" ShapeID="_x0000_i1025" DrawAspect="Content" ObjectID="_1652550954" r:id="rId9"/>
              </w:object>
            </w:r>
          </w:p>
          <w:p w14:paraId="0ACE80CB" w14:textId="0C258D54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3621CEAC" w14:textId="4A02707B" w:rsidR="000A21BC" w:rsidRDefault="000A21BC" w:rsidP="00DE394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.</w:t>
            </w:r>
          </w:p>
          <w:p w14:paraId="5AA200EA" w14:textId="332FB35A" w:rsidR="000A21BC" w:rsidRDefault="000A21BC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A21B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Un grupo de excursionistas está en el punto A de la subida a la cumbre B y quiere bajar al refugio que se encuentra en el punto C del mapa que muestra el perfil de un cerro.</w:t>
            </w:r>
          </w:p>
          <w:p w14:paraId="111EB4D1" w14:textId="77777777" w:rsidR="000A21BC" w:rsidRDefault="000A21BC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A21B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0A21B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ntos metros de altura faltan para llegar a la cumbre? </w:t>
            </w:r>
          </w:p>
          <w:p w14:paraId="48005C7C" w14:textId="7A066C6E" w:rsidR="000A21BC" w:rsidRDefault="000A21BC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A21B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b </w:t>
            </w:r>
            <w:r w:rsidRPr="000A21B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¿Cuántos metros de altura en total deben superar para ir del punto A al refugio C?</w:t>
            </w:r>
          </w:p>
          <w:p w14:paraId="637AB16B" w14:textId="39B27059" w:rsidR="008F175C" w:rsidRPr="000A21BC" w:rsidRDefault="008F175C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7170" w:dyaOrig="4590" w14:anchorId="498CCD72">
                <v:shape id="_x0000_i1026" type="#_x0000_t75" style="width:358.5pt;height:229.5pt" o:ole="">
                  <v:imagedata r:id="rId10" o:title=""/>
                </v:shape>
                <o:OLEObject Type="Embed" ProgID="PBrush" ShapeID="_x0000_i1026" DrawAspect="Content" ObjectID="_1652550955" r:id="rId11"/>
              </w:object>
            </w:r>
          </w:p>
          <w:p w14:paraId="243AE06F" w14:textId="6B056405" w:rsidR="00347353" w:rsidRDefault="00347353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A4D3CA9" w14:textId="03197BAC" w:rsidR="00347353" w:rsidRPr="00347353" w:rsidRDefault="00347353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4735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(Historia, Geografía y Ciencias Sociales)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3473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</w:p>
          <w:p w14:paraId="328ED64C" w14:textId="39DB0412" w:rsidR="00DE3940" w:rsidRPr="00B731D1" w:rsidRDefault="00DE3940" w:rsidP="0034735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C5812" w14:textId="77777777" w:rsidR="00DB23FE" w:rsidRDefault="00DB23FE" w:rsidP="00B9327C">
      <w:pPr>
        <w:spacing w:after="0" w:line="240" w:lineRule="auto"/>
      </w:pPr>
      <w:r>
        <w:separator/>
      </w:r>
    </w:p>
  </w:endnote>
  <w:endnote w:type="continuationSeparator" w:id="0">
    <w:p w14:paraId="7EF543BB" w14:textId="77777777" w:rsidR="00DB23FE" w:rsidRDefault="00DB23F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717C3" w14:textId="77777777" w:rsidR="00DB23FE" w:rsidRDefault="00DB23FE" w:rsidP="00B9327C">
      <w:pPr>
        <w:spacing w:after="0" w:line="240" w:lineRule="auto"/>
      </w:pPr>
      <w:r>
        <w:separator/>
      </w:r>
    </w:p>
  </w:footnote>
  <w:footnote w:type="continuationSeparator" w:id="0">
    <w:p w14:paraId="7E27F602" w14:textId="77777777" w:rsidR="00DB23FE" w:rsidRDefault="00DB23F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1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0601BFBE" w:rsidR="00250813" w:rsidRDefault="00B4587D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B4587D">
      <w:rPr>
        <w:rFonts w:ascii="Arial" w:hAnsi="Arial" w:cs="Arial"/>
        <w:b/>
        <w:color w:val="595959" w:themeColor="text1" w:themeTint="A6"/>
        <w:sz w:val="44"/>
        <w:szCs w:val="44"/>
      </w:rPr>
      <w:t xml:space="preserve">Cuarto Año Básico 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  <w:r w:rsidR="00250813"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>
      <w:rPr>
        <w:rFonts w:ascii="Arial" w:hAnsi="Arial" w:cs="Arial"/>
        <w:b/>
        <w:color w:val="595959" w:themeColor="text1" w:themeTint="A6"/>
        <w:sz w:val="36"/>
        <w:szCs w:val="36"/>
      </w:rPr>
      <w:t xml:space="preserve">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347353">
      <w:rPr>
        <w:rFonts w:ascii="Arial" w:hAnsi="Arial" w:cs="Arial"/>
        <w:b/>
        <w:color w:val="FF33CC"/>
        <w:sz w:val="36"/>
        <w:szCs w:val="36"/>
      </w:rPr>
      <w:t>7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E83"/>
    <w:rsid w:val="00011770"/>
    <w:rsid w:val="0002508D"/>
    <w:rsid w:val="000445E1"/>
    <w:rsid w:val="00072371"/>
    <w:rsid w:val="000733AA"/>
    <w:rsid w:val="000A128C"/>
    <w:rsid w:val="000A21B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96EE6"/>
    <w:rsid w:val="001B26C5"/>
    <w:rsid w:val="001C445C"/>
    <w:rsid w:val="001C69E5"/>
    <w:rsid w:val="001E4799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47353"/>
    <w:rsid w:val="00360C52"/>
    <w:rsid w:val="00360E67"/>
    <w:rsid w:val="0036610D"/>
    <w:rsid w:val="00367585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4D251E"/>
    <w:rsid w:val="0050481B"/>
    <w:rsid w:val="005052C4"/>
    <w:rsid w:val="005209F3"/>
    <w:rsid w:val="00533EE6"/>
    <w:rsid w:val="00543E4A"/>
    <w:rsid w:val="00571811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8174CC"/>
    <w:rsid w:val="008256D7"/>
    <w:rsid w:val="00880581"/>
    <w:rsid w:val="00883F54"/>
    <w:rsid w:val="008A234E"/>
    <w:rsid w:val="008A7B6C"/>
    <w:rsid w:val="008D519C"/>
    <w:rsid w:val="008E6C8A"/>
    <w:rsid w:val="008F175C"/>
    <w:rsid w:val="0090408A"/>
    <w:rsid w:val="00963FE9"/>
    <w:rsid w:val="00965D5A"/>
    <w:rsid w:val="009719A2"/>
    <w:rsid w:val="00986F03"/>
    <w:rsid w:val="009C091C"/>
    <w:rsid w:val="009D6512"/>
    <w:rsid w:val="00A0067B"/>
    <w:rsid w:val="00A65534"/>
    <w:rsid w:val="00A87257"/>
    <w:rsid w:val="00AC044E"/>
    <w:rsid w:val="00AC4C7F"/>
    <w:rsid w:val="00AC5FE5"/>
    <w:rsid w:val="00AD7C3B"/>
    <w:rsid w:val="00AF5481"/>
    <w:rsid w:val="00B227F5"/>
    <w:rsid w:val="00B36488"/>
    <w:rsid w:val="00B4587D"/>
    <w:rsid w:val="00B54E95"/>
    <w:rsid w:val="00B703A5"/>
    <w:rsid w:val="00B731D1"/>
    <w:rsid w:val="00B760C8"/>
    <w:rsid w:val="00B77721"/>
    <w:rsid w:val="00B8011D"/>
    <w:rsid w:val="00B80ECC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340AB"/>
    <w:rsid w:val="00D94287"/>
    <w:rsid w:val="00DB23FE"/>
    <w:rsid w:val="00DD606F"/>
    <w:rsid w:val="00DE3940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5206D-250B-46AC-8DDB-C62BA210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69</cp:revision>
  <dcterms:created xsi:type="dcterms:W3CDTF">2020-05-14T12:41:00Z</dcterms:created>
  <dcterms:modified xsi:type="dcterms:W3CDTF">2020-06-02T01:09:00Z</dcterms:modified>
</cp:coreProperties>
</file>